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JICA PARRA HEMERSON ARL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00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CL 6 22 BRR EL PRE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536584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merzonmujic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MERSON ARLEY MOJICA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00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96500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MERSON ARL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JICA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